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6F01A" w14:textId="21F0F0C5" w:rsidR="00EF6502" w:rsidRPr="00183527" w:rsidRDefault="0054431F" w:rsidP="00EF6502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  <w:r w:rsidRPr="00183527">
        <w:rPr>
          <w:rFonts w:cs="Times New Roman"/>
          <w:b/>
          <w:sz w:val="28"/>
          <w:szCs w:val="28"/>
        </w:rPr>
        <w:t xml:space="preserve">В 2021 году </w:t>
      </w:r>
      <w:r w:rsidR="00234A4A" w:rsidRPr="00183527">
        <w:rPr>
          <w:rFonts w:cs="Times New Roman"/>
          <w:b/>
          <w:sz w:val="28"/>
          <w:szCs w:val="28"/>
        </w:rPr>
        <w:t xml:space="preserve">с официальными визитами Курскую область посетили: </w:t>
      </w:r>
    </w:p>
    <w:p w14:paraId="4A45F4AE" w14:textId="166923E1" w:rsidR="00EF6502" w:rsidRPr="00F171AC" w:rsidRDefault="00606DDF" w:rsidP="00EF6502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F171AC">
        <w:rPr>
          <w:rFonts w:cs="Times New Roman"/>
          <w:sz w:val="28"/>
          <w:szCs w:val="28"/>
        </w:rPr>
        <w:t>23 марта 2021 года</w:t>
      </w:r>
      <w:r w:rsidR="00630D0B" w:rsidRPr="00630D0B">
        <w:rPr>
          <w:rFonts w:cs="Times New Roman"/>
          <w:sz w:val="28"/>
          <w:szCs w:val="28"/>
        </w:rPr>
        <w:t xml:space="preserve"> </w:t>
      </w:r>
      <w:r w:rsidRPr="00F171AC">
        <w:rPr>
          <w:rFonts w:cs="Times New Roman"/>
          <w:sz w:val="28"/>
          <w:szCs w:val="28"/>
        </w:rPr>
        <w:t>-</w:t>
      </w:r>
      <w:r w:rsidR="00630D0B" w:rsidRPr="00630D0B">
        <w:rPr>
          <w:rFonts w:cs="Times New Roman"/>
          <w:sz w:val="28"/>
          <w:szCs w:val="28"/>
        </w:rPr>
        <w:t xml:space="preserve"> </w:t>
      </w:r>
      <w:r w:rsidR="00EF6502" w:rsidRPr="00F171AC">
        <w:rPr>
          <w:rFonts w:cs="Times New Roman"/>
          <w:sz w:val="28"/>
          <w:szCs w:val="28"/>
        </w:rPr>
        <w:t xml:space="preserve">Чрезвычайный и Полномочный Посол Социалистической Республики Вьетнам в Российской Федерации </w:t>
      </w:r>
      <w:proofErr w:type="spellStart"/>
      <w:r w:rsidR="00EF6502" w:rsidRPr="00F171AC">
        <w:rPr>
          <w:rFonts w:cs="Times New Roman"/>
          <w:sz w:val="28"/>
          <w:szCs w:val="28"/>
        </w:rPr>
        <w:t>Нго</w:t>
      </w:r>
      <w:proofErr w:type="spellEnd"/>
      <w:r w:rsidR="00EF6502" w:rsidRPr="00F171AC">
        <w:rPr>
          <w:rFonts w:cs="Times New Roman"/>
          <w:sz w:val="28"/>
          <w:szCs w:val="28"/>
        </w:rPr>
        <w:t xml:space="preserve"> Дык Мань. В ходе визита состоялась встреча Посла с Губернатором Курской области </w:t>
      </w:r>
      <w:r w:rsidR="00882353" w:rsidRPr="00F171AC">
        <w:rPr>
          <w:rFonts w:cs="Times New Roman"/>
          <w:sz w:val="28"/>
          <w:szCs w:val="28"/>
        </w:rPr>
        <w:t xml:space="preserve">                   Р.В. </w:t>
      </w:r>
      <w:proofErr w:type="spellStart"/>
      <w:r w:rsidR="00882353" w:rsidRPr="00F171AC">
        <w:rPr>
          <w:rFonts w:cs="Times New Roman"/>
          <w:sz w:val="28"/>
          <w:szCs w:val="28"/>
        </w:rPr>
        <w:t>Старовойтом</w:t>
      </w:r>
      <w:proofErr w:type="spellEnd"/>
      <w:r w:rsidR="00882353" w:rsidRPr="00F171AC">
        <w:rPr>
          <w:rFonts w:cs="Times New Roman"/>
          <w:sz w:val="28"/>
          <w:szCs w:val="28"/>
        </w:rPr>
        <w:t xml:space="preserve"> </w:t>
      </w:r>
      <w:r w:rsidR="00EF6502" w:rsidRPr="00F171AC">
        <w:rPr>
          <w:rFonts w:cs="Times New Roman"/>
          <w:sz w:val="28"/>
          <w:szCs w:val="28"/>
        </w:rPr>
        <w:t>и руководителями ООО АПХ «Мираторг». Вьетнамская делегация посетила  производство агропромышленной компании «Мираторг» и ознакомилась с его продукцией;</w:t>
      </w:r>
    </w:p>
    <w:p w14:paraId="78C88BE0" w14:textId="27831AC6" w:rsidR="00EF6502" w:rsidRDefault="00606DDF" w:rsidP="00EF6502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F171AC">
        <w:rPr>
          <w:rFonts w:cs="Times New Roman"/>
          <w:sz w:val="28"/>
          <w:szCs w:val="28"/>
        </w:rPr>
        <w:t>24</w:t>
      </w:r>
      <w:r w:rsidR="00630D0B" w:rsidRPr="00630D0B">
        <w:rPr>
          <w:rFonts w:cs="Times New Roman"/>
          <w:sz w:val="28"/>
          <w:szCs w:val="28"/>
        </w:rPr>
        <w:t xml:space="preserve"> </w:t>
      </w:r>
      <w:r w:rsidRPr="00F171AC">
        <w:rPr>
          <w:rFonts w:cs="Times New Roman"/>
          <w:sz w:val="28"/>
          <w:szCs w:val="28"/>
        </w:rPr>
        <w:t>-</w:t>
      </w:r>
      <w:r w:rsidR="00630D0B" w:rsidRPr="00630D0B">
        <w:rPr>
          <w:rFonts w:cs="Times New Roman"/>
          <w:sz w:val="28"/>
          <w:szCs w:val="28"/>
        </w:rPr>
        <w:t xml:space="preserve"> </w:t>
      </w:r>
      <w:r w:rsidRPr="00F171AC">
        <w:rPr>
          <w:rFonts w:cs="Times New Roman"/>
          <w:sz w:val="28"/>
          <w:szCs w:val="28"/>
        </w:rPr>
        <w:t>25 мая 2021 года</w:t>
      </w:r>
      <w:r w:rsidR="00630D0B" w:rsidRPr="00630D0B">
        <w:rPr>
          <w:rFonts w:cs="Times New Roman"/>
          <w:sz w:val="28"/>
          <w:szCs w:val="28"/>
        </w:rPr>
        <w:t xml:space="preserve"> </w:t>
      </w:r>
      <w:r w:rsidRPr="00F171AC">
        <w:rPr>
          <w:rFonts w:cs="Times New Roman"/>
          <w:sz w:val="28"/>
          <w:szCs w:val="28"/>
        </w:rPr>
        <w:t>-</w:t>
      </w:r>
      <w:r w:rsidR="00630D0B" w:rsidRPr="00630D0B">
        <w:rPr>
          <w:rFonts w:cs="Times New Roman"/>
          <w:sz w:val="28"/>
          <w:szCs w:val="28"/>
        </w:rPr>
        <w:t xml:space="preserve"> </w:t>
      </w:r>
      <w:r w:rsidR="00EF6502" w:rsidRPr="00F171AC">
        <w:rPr>
          <w:rFonts w:cs="Times New Roman"/>
          <w:sz w:val="28"/>
          <w:szCs w:val="28"/>
        </w:rPr>
        <w:t>Чрезвычайный и Полномочный Посол Республики Молдова в Российской Федерации В.И. Головатюк. Основная цель визита - динамизация торгово-экономических и гуманитарно-культурных отношений, обсуждение перспектив взаимовыгодного сотрудничества Курской области с Республикой Молдова. В период визита была проведена встреча Посла с Губернатором Курской области</w:t>
      </w:r>
      <w:r w:rsidR="00882353" w:rsidRPr="00F171AC">
        <w:rPr>
          <w:rFonts w:cs="Times New Roman"/>
          <w:sz w:val="28"/>
          <w:szCs w:val="28"/>
        </w:rPr>
        <w:t xml:space="preserve"> Р.В. </w:t>
      </w:r>
      <w:proofErr w:type="spellStart"/>
      <w:r w:rsidR="00882353" w:rsidRPr="00F171AC">
        <w:rPr>
          <w:rFonts w:cs="Times New Roman"/>
          <w:sz w:val="28"/>
          <w:szCs w:val="28"/>
        </w:rPr>
        <w:t>Старовойтом</w:t>
      </w:r>
      <w:proofErr w:type="spellEnd"/>
      <w:r w:rsidR="00EF6502" w:rsidRPr="00F171AC">
        <w:rPr>
          <w:rFonts w:cs="Times New Roman"/>
          <w:sz w:val="28"/>
          <w:szCs w:val="28"/>
        </w:rPr>
        <w:t xml:space="preserve">, на площадке Ассоциации </w:t>
      </w:r>
      <w:proofErr w:type="spellStart"/>
      <w:r w:rsidR="00EF6502" w:rsidRPr="00F171AC">
        <w:rPr>
          <w:rFonts w:cs="Times New Roman"/>
          <w:sz w:val="28"/>
          <w:szCs w:val="28"/>
        </w:rPr>
        <w:t>микрокредитной</w:t>
      </w:r>
      <w:proofErr w:type="spellEnd"/>
      <w:r w:rsidR="00EF6502" w:rsidRPr="00F171AC">
        <w:rPr>
          <w:rFonts w:cs="Times New Roman"/>
          <w:sz w:val="28"/>
          <w:szCs w:val="28"/>
        </w:rPr>
        <w:t xml:space="preserve"> компании «Центр поддержки предпринимательства Курской области»</w:t>
      </w:r>
      <w:r w:rsidR="00186B00">
        <w:rPr>
          <w:rFonts w:cs="Times New Roman"/>
          <w:sz w:val="28"/>
          <w:szCs w:val="28"/>
        </w:rPr>
        <w:t xml:space="preserve"> состоялся круглый стол на тему</w:t>
      </w:r>
      <w:r w:rsidR="00EF6502" w:rsidRPr="00F171AC">
        <w:rPr>
          <w:rFonts w:cs="Times New Roman"/>
          <w:sz w:val="28"/>
          <w:szCs w:val="28"/>
        </w:rPr>
        <w:t xml:space="preserve"> «Перспективы международного сот</w:t>
      </w:r>
      <w:r w:rsidRPr="00F171AC">
        <w:rPr>
          <w:rFonts w:cs="Times New Roman"/>
          <w:sz w:val="28"/>
          <w:szCs w:val="28"/>
        </w:rPr>
        <w:t xml:space="preserve">рудничества </w:t>
      </w:r>
      <w:proofErr w:type="gramStart"/>
      <w:r w:rsidRPr="00F171AC">
        <w:rPr>
          <w:rFonts w:cs="Times New Roman"/>
          <w:sz w:val="28"/>
          <w:szCs w:val="28"/>
        </w:rPr>
        <w:t>бизнес-</w:t>
      </w:r>
      <w:r w:rsidR="00186B00">
        <w:rPr>
          <w:rFonts w:cs="Times New Roman"/>
          <w:sz w:val="28"/>
          <w:szCs w:val="28"/>
        </w:rPr>
        <w:t>сообществ</w:t>
      </w:r>
      <w:proofErr w:type="gramEnd"/>
      <w:r w:rsidR="00EF6502" w:rsidRPr="00F171AC">
        <w:rPr>
          <w:rFonts w:cs="Times New Roman"/>
          <w:sz w:val="28"/>
          <w:szCs w:val="28"/>
        </w:rPr>
        <w:t xml:space="preserve"> Республики Молдова и Курской области», где стороны обсудили возмо</w:t>
      </w:r>
      <w:r w:rsidR="00183527">
        <w:rPr>
          <w:rFonts w:cs="Times New Roman"/>
          <w:sz w:val="28"/>
          <w:szCs w:val="28"/>
        </w:rPr>
        <w:t>жные направления взаимодействия.</w:t>
      </w:r>
    </w:p>
    <w:p w14:paraId="4A96A64A" w14:textId="77777777" w:rsidR="00183527" w:rsidRPr="00183527" w:rsidRDefault="00183527" w:rsidP="00183527">
      <w:pPr>
        <w:ind w:firstLine="708"/>
        <w:jc w:val="both"/>
        <w:rPr>
          <w:rFonts w:cs="Times New Roman"/>
          <w:b/>
          <w:sz w:val="28"/>
          <w:szCs w:val="28"/>
        </w:rPr>
      </w:pPr>
      <w:r w:rsidRPr="00183527">
        <w:rPr>
          <w:rFonts w:cs="Times New Roman"/>
          <w:b/>
          <w:sz w:val="28"/>
          <w:szCs w:val="28"/>
        </w:rPr>
        <w:t>Представители органов исполнительной власти Курской области и деловых кругов региона в отчетном периоде принимали участие в следующих мероприятиях:</w:t>
      </w:r>
    </w:p>
    <w:p w14:paraId="7D91C7BE" w14:textId="096B2914" w:rsidR="00183527" w:rsidRPr="00E95681" w:rsidRDefault="00183527" w:rsidP="00183527">
      <w:pPr>
        <w:ind w:firstLine="708"/>
        <w:jc w:val="both"/>
        <w:rPr>
          <w:rFonts w:cs="Times New Roman"/>
          <w:sz w:val="28"/>
          <w:szCs w:val="28"/>
        </w:rPr>
      </w:pPr>
      <w:r w:rsidRPr="00E95681">
        <w:rPr>
          <w:rFonts w:cs="Times New Roman"/>
          <w:sz w:val="28"/>
          <w:szCs w:val="28"/>
        </w:rPr>
        <w:t>12-16 апреля 2021 года - 17 Красноярский экономический форум «Экономика и пандемия: российский взгляд» (г. Красноярск</w:t>
      </w:r>
      <w:r>
        <w:rPr>
          <w:rFonts w:cs="Times New Roman"/>
          <w:sz w:val="28"/>
          <w:szCs w:val="28"/>
        </w:rPr>
        <w:t>, онлайн формат</w:t>
      </w:r>
      <w:r w:rsidRPr="00E95681">
        <w:rPr>
          <w:rFonts w:cs="Times New Roman"/>
          <w:sz w:val="28"/>
          <w:szCs w:val="28"/>
        </w:rPr>
        <w:t>);</w:t>
      </w:r>
    </w:p>
    <w:p w14:paraId="5CA8AD72" w14:textId="77777777" w:rsidR="00183527" w:rsidRPr="00E95681" w:rsidRDefault="00183527" w:rsidP="00183527">
      <w:pPr>
        <w:ind w:firstLine="708"/>
        <w:jc w:val="both"/>
        <w:rPr>
          <w:rFonts w:cs="Times New Roman"/>
          <w:sz w:val="28"/>
          <w:szCs w:val="28"/>
        </w:rPr>
      </w:pPr>
      <w:r w:rsidRPr="00E95681">
        <w:rPr>
          <w:rFonts w:cs="Times New Roman"/>
          <w:sz w:val="28"/>
          <w:szCs w:val="28"/>
        </w:rPr>
        <w:t>3-7 марта 2021 года – международная выставка народных художественных промыслов «ЛАДЬЯ-2021. Зимняя сказка. Сезон 2020-2021» (г. Москва);</w:t>
      </w:r>
    </w:p>
    <w:p w14:paraId="4E12DE22" w14:textId="77777777" w:rsidR="00183527" w:rsidRPr="00E95681" w:rsidRDefault="00183527" w:rsidP="00183527">
      <w:pPr>
        <w:ind w:firstLine="708"/>
        <w:jc w:val="both"/>
        <w:rPr>
          <w:rFonts w:cs="Times New Roman"/>
          <w:sz w:val="28"/>
          <w:szCs w:val="28"/>
        </w:rPr>
      </w:pPr>
      <w:r w:rsidRPr="00E95681">
        <w:rPr>
          <w:rFonts w:cs="Times New Roman"/>
          <w:sz w:val="28"/>
          <w:szCs w:val="28"/>
        </w:rPr>
        <w:t xml:space="preserve">23-25 марта 2021 года – международная выставка франшиз BUYBRAND </w:t>
      </w:r>
      <w:proofErr w:type="spellStart"/>
      <w:r w:rsidRPr="00E95681">
        <w:rPr>
          <w:rFonts w:cs="Times New Roman"/>
          <w:sz w:val="28"/>
          <w:szCs w:val="28"/>
        </w:rPr>
        <w:t>Expo</w:t>
      </w:r>
      <w:proofErr w:type="spellEnd"/>
      <w:r w:rsidRPr="00E95681">
        <w:rPr>
          <w:rFonts w:cs="Times New Roman"/>
          <w:sz w:val="28"/>
          <w:szCs w:val="28"/>
        </w:rPr>
        <w:t xml:space="preserve"> – 2021 (г. Москва).</w:t>
      </w:r>
    </w:p>
    <w:p w14:paraId="44E09186" w14:textId="77777777" w:rsidR="00183527" w:rsidRPr="00E95681" w:rsidRDefault="00183527" w:rsidP="00183527">
      <w:pPr>
        <w:ind w:firstLine="708"/>
        <w:jc w:val="both"/>
        <w:rPr>
          <w:rFonts w:cs="Times New Roman"/>
          <w:sz w:val="28"/>
          <w:szCs w:val="28"/>
        </w:rPr>
      </w:pPr>
      <w:r w:rsidRPr="00E95681">
        <w:rPr>
          <w:rFonts w:cs="Times New Roman"/>
          <w:sz w:val="28"/>
          <w:szCs w:val="28"/>
        </w:rPr>
        <w:t>1-3 апреля 2021 года – Международная туристическая выставка «ИНТУРМАРКЕТ-2021» (г. Москва).</w:t>
      </w:r>
    </w:p>
    <w:p w14:paraId="763B8CFB" w14:textId="6F13A274" w:rsidR="00183527" w:rsidRDefault="00183527" w:rsidP="00183527">
      <w:pPr>
        <w:ind w:firstLine="708"/>
        <w:jc w:val="both"/>
        <w:rPr>
          <w:rFonts w:cs="Times New Roman"/>
          <w:sz w:val="28"/>
          <w:szCs w:val="28"/>
        </w:rPr>
      </w:pPr>
      <w:r w:rsidRPr="00E95681">
        <w:rPr>
          <w:rFonts w:cs="Times New Roman"/>
          <w:sz w:val="28"/>
          <w:szCs w:val="28"/>
        </w:rPr>
        <w:t xml:space="preserve">1-4 июня 2021 года - XXVII Международный ИКТ </w:t>
      </w:r>
      <w:proofErr w:type="gramStart"/>
      <w:r w:rsidRPr="00E95681">
        <w:rPr>
          <w:rFonts w:cs="Times New Roman"/>
          <w:sz w:val="28"/>
          <w:szCs w:val="28"/>
        </w:rPr>
        <w:t>Форуме</w:t>
      </w:r>
      <w:proofErr w:type="gramEnd"/>
      <w:r w:rsidRPr="00E95681">
        <w:rPr>
          <w:rFonts w:cs="Times New Roman"/>
          <w:sz w:val="28"/>
          <w:szCs w:val="28"/>
        </w:rPr>
        <w:t xml:space="preserve"> «ТИБО-2021» </w:t>
      </w:r>
      <w:r>
        <w:rPr>
          <w:rFonts w:cs="Times New Roman"/>
          <w:sz w:val="28"/>
          <w:szCs w:val="28"/>
        </w:rPr>
        <w:t xml:space="preserve">   </w:t>
      </w:r>
      <w:r w:rsidRPr="00E95681">
        <w:rPr>
          <w:rFonts w:cs="Times New Roman"/>
          <w:sz w:val="28"/>
          <w:szCs w:val="28"/>
        </w:rPr>
        <w:t xml:space="preserve">(г. Минск, </w:t>
      </w:r>
      <w:r>
        <w:rPr>
          <w:rFonts w:cs="Times New Roman"/>
          <w:sz w:val="28"/>
          <w:szCs w:val="28"/>
        </w:rPr>
        <w:t xml:space="preserve">Республика Беларусь, </w:t>
      </w:r>
      <w:r w:rsidRPr="00E95681">
        <w:rPr>
          <w:rFonts w:cs="Times New Roman"/>
          <w:sz w:val="28"/>
          <w:szCs w:val="28"/>
        </w:rPr>
        <w:t>онлайн</w:t>
      </w:r>
      <w:r>
        <w:rPr>
          <w:rFonts w:cs="Times New Roman"/>
          <w:sz w:val="28"/>
          <w:szCs w:val="28"/>
        </w:rPr>
        <w:t xml:space="preserve"> формат</w:t>
      </w:r>
      <w:r w:rsidRPr="00E95681">
        <w:rPr>
          <w:rFonts w:cs="Times New Roman"/>
          <w:sz w:val="28"/>
          <w:szCs w:val="28"/>
        </w:rPr>
        <w:t>);</w:t>
      </w:r>
    </w:p>
    <w:p w14:paraId="659C6813" w14:textId="634F8533" w:rsidR="00183527" w:rsidRPr="00E95681" w:rsidRDefault="00183527" w:rsidP="00183527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5 июля 2021 года – делегация города Курчатова приняла участия в </w:t>
      </w:r>
      <w:proofErr w:type="gramStart"/>
      <w:r>
        <w:rPr>
          <w:rFonts w:cs="Times New Roman"/>
          <w:sz w:val="28"/>
          <w:szCs w:val="28"/>
        </w:rPr>
        <w:t>мероприятиях</w:t>
      </w:r>
      <w:proofErr w:type="gramEnd"/>
      <w:r>
        <w:rPr>
          <w:rFonts w:cs="Times New Roman"/>
          <w:sz w:val="28"/>
          <w:szCs w:val="28"/>
        </w:rPr>
        <w:t>, посвященных Дню Военно-Морского Флота;</w:t>
      </w:r>
    </w:p>
    <w:p w14:paraId="3C519A83" w14:textId="77777777" w:rsidR="00183527" w:rsidRPr="00E95681" w:rsidRDefault="00183527" w:rsidP="00183527">
      <w:pPr>
        <w:ind w:firstLine="708"/>
        <w:jc w:val="both"/>
        <w:rPr>
          <w:rFonts w:cs="Times New Roman"/>
          <w:sz w:val="28"/>
          <w:szCs w:val="28"/>
        </w:rPr>
      </w:pPr>
      <w:r w:rsidRPr="00E95681">
        <w:rPr>
          <w:rFonts w:cs="Times New Roman"/>
          <w:sz w:val="28"/>
          <w:szCs w:val="28"/>
        </w:rPr>
        <w:t>6-9 июля 2021 года - 11-я Международная промышленная выставка ИННОПРОМ - 2021 (г. Екатеринбург);</w:t>
      </w:r>
    </w:p>
    <w:p w14:paraId="21A165DD" w14:textId="77777777" w:rsidR="00183527" w:rsidRPr="00E95681" w:rsidRDefault="00183527" w:rsidP="00183527">
      <w:pPr>
        <w:ind w:firstLine="708"/>
        <w:jc w:val="both"/>
        <w:rPr>
          <w:rFonts w:cs="Times New Roman"/>
          <w:sz w:val="28"/>
          <w:szCs w:val="28"/>
        </w:rPr>
      </w:pPr>
      <w:r w:rsidRPr="00E95681">
        <w:rPr>
          <w:rFonts w:cs="Times New Roman"/>
          <w:sz w:val="28"/>
          <w:szCs w:val="28"/>
        </w:rPr>
        <w:t>22-24 сентября 2021 года - X Международный Форум территорий развития и инвестиций «InPark-2021» (г. Новосибирск).</w:t>
      </w:r>
    </w:p>
    <w:p w14:paraId="47CD93B2" w14:textId="77777777" w:rsidR="00183527" w:rsidRDefault="00183527" w:rsidP="00183527">
      <w:pPr>
        <w:ind w:firstLine="708"/>
        <w:jc w:val="both"/>
        <w:rPr>
          <w:rFonts w:cs="Times New Roman"/>
          <w:sz w:val="28"/>
          <w:szCs w:val="28"/>
        </w:rPr>
      </w:pPr>
      <w:r w:rsidRPr="00E95681">
        <w:rPr>
          <w:rFonts w:cs="Times New Roman"/>
          <w:sz w:val="28"/>
          <w:szCs w:val="28"/>
        </w:rPr>
        <w:t>23-25 сентября 2021 года - VI Международная научно-практическая конференция «Стратегия развития приграничных территорий: традиции и инновации».</w:t>
      </w:r>
    </w:p>
    <w:p w14:paraId="1366CC81" w14:textId="1091E315" w:rsidR="00780CF4" w:rsidRDefault="00780CF4" w:rsidP="00780CF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0 сентября 2021 года</w:t>
      </w:r>
      <w:r>
        <w:t xml:space="preserve"> </w:t>
      </w:r>
      <w:r>
        <w:rPr>
          <w:rFonts w:cs="Times New Roman"/>
          <w:sz w:val="28"/>
          <w:szCs w:val="28"/>
        </w:rPr>
        <w:t>- в 17-й Форум</w:t>
      </w:r>
      <w:r>
        <w:rPr>
          <w:rFonts w:cs="Times New Roman"/>
          <w:sz w:val="28"/>
          <w:szCs w:val="28"/>
        </w:rPr>
        <w:t xml:space="preserve"> межрегионального сотрудничест</w:t>
      </w:r>
      <w:r>
        <w:rPr>
          <w:rFonts w:cs="Times New Roman"/>
          <w:sz w:val="28"/>
          <w:szCs w:val="28"/>
        </w:rPr>
        <w:t>ва России и Казахстана (Москва);</w:t>
      </w:r>
    </w:p>
    <w:p w14:paraId="34A7E749" w14:textId="77777777" w:rsidR="00183527" w:rsidRPr="00E95681" w:rsidRDefault="00183527" w:rsidP="00183527">
      <w:pPr>
        <w:ind w:firstLine="708"/>
        <w:jc w:val="both"/>
        <w:rPr>
          <w:rFonts w:cs="Times New Roman"/>
          <w:sz w:val="28"/>
          <w:szCs w:val="28"/>
        </w:rPr>
      </w:pPr>
      <w:r w:rsidRPr="00E95681">
        <w:rPr>
          <w:rFonts w:cs="Times New Roman"/>
          <w:sz w:val="28"/>
          <w:szCs w:val="28"/>
        </w:rPr>
        <w:t xml:space="preserve">2 ноября 2021 года - онлайн-конференция на тему «Гражданские активисты в России и за рубежом: международный диалог и сотрудничество в </w:t>
      </w:r>
      <w:proofErr w:type="gramStart"/>
      <w:r w:rsidRPr="00E95681">
        <w:rPr>
          <w:rFonts w:cs="Times New Roman"/>
          <w:sz w:val="28"/>
          <w:szCs w:val="28"/>
        </w:rPr>
        <w:t>интересах</w:t>
      </w:r>
      <w:proofErr w:type="gramEnd"/>
      <w:r w:rsidRPr="00E95681">
        <w:rPr>
          <w:rFonts w:cs="Times New Roman"/>
          <w:sz w:val="28"/>
          <w:szCs w:val="28"/>
        </w:rPr>
        <w:t xml:space="preserve"> регионального и местного социально-экономического развития».</w:t>
      </w:r>
    </w:p>
    <w:p w14:paraId="1CE7A734" w14:textId="22F63884" w:rsidR="00780CF4" w:rsidRDefault="00780CF4" w:rsidP="00780CF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5 ноября 2021 года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 VI Всероссийская научно-практическая конференция</w:t>
      </w:r>
      <w:r>
        <w:rPr>
          <w:rFonts w:cs="Times New Roman"/>
          <w:sz w:val="28"/>
          <w:szCs w:val="28"/>
        </w:rPr>
        <w:t xml:space="preserve"> «Экономический рост как основа устойчивого развития России»</w:t>
      </w:r>
      <w:r>
        <w:rPr>
          <w:rFonts w:cs="Times New Roman"/>
          <w:sz w:val="28"/>
          <w:szCs w:val="28"/>
        </w:rPr>
        <w:t xml:space="preserve"> (онлайн формат);</w:t>
      </w:r>
    </w:p>
    <w:p w14:paraId="2860AA45" w14:textId="1C36D9B3" w:rsidR="00183527" w:rsidRPr="00E95681" w:rsidRDefault="00183527" w:rsidP="00183527">
      <w:pPr>
        <w:ind w:firstLine="708"/>
        <w:jc w:val="both"/>
        <w:rPr>
          <w:rFonts w:cs="Times New Roman"/>
          <w:sz w:val="28"/>
          <w:szCs w:val="28"/>
        </w:rPr>
      </w:pPr>
      <w:r w:rsidRPr="00E95681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-</w:t>
      </w:r>
      <w:r w:rsidRPr="00E95681">
        <w:rPr>
          <w:rFonts w:cs="Times New Roman"/>
          <w:sz w:val="28"/>
          <w:szCs w:val="28"/>
        </w:rPr>
        <w:t xml:space="preserve">3 декабря 2021 года - IX Международный экономический форум «Инновации. Инвестиции. </w:t>
      </w:r>
      <w:proofErr w:type="gramStart"/>
      <w:r w:rsidRPr="00E95681">
        <w:rPr>
          <w:rFonts w:cs="Times New Roman"/>
          <w:sz w:val="28"/>
          <w:szCs w:val="28"/>
        </w:rPr>
        <w:t>Перспективы» (г. Витебск</w:t>
      </w:r>
      <w:r>
        <w:rPr>
          <w:rFonts w:cs="Times New Roman"/>
          <w:sz w:val="28"/>
          <w:szCs w:val="28"/>
        </w:rPr>
        <w:t>,</w:t>
      </w:r>
      <w:r w:rsidRPr="00E95681">
        <w:rPr>
          <w:rFonts w:cs="Times New Roman"/>
          <w:sz w:val="28"/>
          <w:szCs w:val="28"/>
        </w:rPr>
        <w:t xml:space="preserve"> </w:t>
      </w:r>
      <w:r w:rsidRPr="00E95681">
        <w:rPr>
          <w:rFonts w:cs="Times New Roman"/>
          <w:sz w:val="28"/>
          <w:szCs w:val="28"/>
        </w:rPr>
        <w:t>Республика Беларусь,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онлайн формат</w:t>
      </w:r>
      <w:r w:rsidRPr="00E95681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.</w:t>
      </w:r>
      <w:proofErr w:type="gramEnd"/>
    </w:p>
    <w:p w14:paraId="7BAFEF7A" w14:textId="77777777" w:rsidR="00183527" w:rsidRDefault="00183527" w:rsidP="00EF6502">
      <w:pPr>
        <w:widowControl w:val="0"/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183527" w:rsidSect="00A94EC2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74066" w14:textId="77777777" w:rsidR="00EB54A7" w:rsidRDefault="00EB54A7" w:rsidP="00A94EC2">
      <w:r>
        <w:separator/>
      </w:r>
    </w:p>
  </w:endnote>
  <w:endnote w:type="continuationSeparator" w:id="0">
    <w:p w14:paraId="55786A0E" w14:textId="77777777" w:rsidR="00EB54A7" w:rsidRDefault="00EB54A7" w:rsidP="00A9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Latinsky">
    <w:altName w:val="Times New Roman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37053" w14:textId="77777777" w:rsidR="00EB54A7" w:rsidRDefault="00EB54A7" w:rsidP="00A94EC2">
      <w:r>
        <w:separator/>
      </w:r>
    </w:p>
  </w:footnote>
  <w:footnote w:type="continuationSeparator" w:id="0">
    <w:p w14:paraId="398FB65B" w14:textId="77777777" w:rsidR="00EB54A7" w:rsidRDefault="00EB54A7" w:rsidP="00A94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152306"/>
      <w:docPartObj>
        <w:docPartGallery w:val="Page Numbers (Top of Page)"/>
        <w:docPartUnique/>
      </w:docPartObj>
    </w:sdtPr>
    <w:sdtEndPr/>
    <w:sdtContent>
      <w:p w14:paraId="675B6B9C" w14:textId="77777777" w:rsidR="00063740" w:rsidRDefault="000637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CF4">
          <w:rPr>
            <w:noProof/>
          </w:rPr>
          <w:t>2</w:t>
        </w:r>
        <w:r>
          <w:fldChar w:fldCharType="end"/>
        </w:r>
      </w:p>
    </w:sdtContent>
  </w:sdt>
  <w:p w14:paraId="393C3FA6" w14:textId="77777777" w:rsidR="00063740" w:rsidRDefault="0006374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A592DD8"/>
    <w:multiLevelType w:val="hybridMultilevel"/>
    <w:tmpl w:val="27228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7611F"/>
    <w:multiLevelType w:val="hybridMultilevel"/>
    <w:tmpl w:val="4A9486EA"/>
    <w:lvl w:ilvl="0" w:tplc="D20CD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F20EF"/>
    <w:multiLevelType w:val="hybridMultilevel"/>
    <w:tmpl w:val="B00C4F66"/>
    <w:lvl w:ilvl="0" w:tplc="EB329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214643"/>
    <w:multiLevelType w:val="hybridMultilevel"/>
    <w:tmpl w:val="93DE33CE"/>
    <w:lvl w:ilvl="0" w:tplc="5F1C13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970427"/>
    <w:multiLevelType w:val="hybridMultilevel"/>
    <w:tmpl w:val="94202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96DD1"/>
    <w:multiLevelType w:val="hybridMultilevel"/>
    <w:tmpl w:val="4B2E867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DF4480"/>
    <w:multiLevelType w:val="hybridMultilevel"/>
    <w:tmpl w:val="2EBAE3C6"/>
    <w:lvl w:ilvl="0" w:tplc="D20CD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5539A"/>
    <w:multiLevelType w:val="hybridMultilevel"/>
    <w:tmpl w:val="D61C6934"/>
    <w:lvl w:ilvl="0" w:tplc="74F8E1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8A39EC"/>
    <w:multiLevelType w:val="hybridMultilevel"/>
    <w:tmpl w:val="8B70B416"/>
    <w:lvl w:ilvl="0" w:tplc="00000002">
      <w:start w:val="2003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07A90"/>
    <w:multiLevelType w:val="hybridMultilevel"/>
    <w:tmpl w:val="5AA4A816"/>
    <w:lvl w:ilvl="0" w:tplc="D20CD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FB"/>
    <w:rsid w:val="00000760"/>
    <w:rsid w:val="00006612"/>
    <w:rsid w:val="000103EA"/>
    <w:rsid w:val="000112D7"/>
    <w:rsid w:val="0002098B"/>
    <w:rsid w:val="0002355F"/>
    <w:rsid w:val="00026B1B"/>
    <w:rsid w:val="00031308"/>
    <w:rsid w:val="00037E1B"/>
    <w:rsid w:val="00041E92"/>
    <w:rsid w:val="000434CB"/>
    <w:rsid w:val="000449D7"/>
    <w:rsid w:val="00046FCC"/>
    <w:rsid w:val="000577AD"/>
    <w:rsid w:val="00063740"/>
    <w:rsid w:val="00064501"/>
    <w:rsid w:val="00074289"/>
    <w:rsid w:val="00074477"/>
    <w:rsid w:val="00075A9C"/>
    <w:rsid w:val="000832E3"/>
    <w:rsid w:val="00085CE5"/>
    <w:rsid w:val="000866E9"/>
    <w:rsid w:val="00094B89"/>
    <w:rsid w:val="000A0FF7"/>
    <w:rsid w:val="000A3117"/>
    <w:rsid w:val="000A6142"/>
    <w:rsid w:val="000B122B"/>
    <w:rsid w:val="000B51B7"/>
    <w:rsid w:val="000C0AAB"/>
    <w:rsid w:val="000C24D7"/>
    <w:rsid w:val="000C27FD"/>
    <w:rsid w:val="000C2947"/>
    <w:rsid w:val="000C4357"/>
    <w:rsid w:val="000C5667"/>
    <w:rsid w:val="000C7B0A"/>
    <w:rsid w:val="000D07B8"/>
    <w:rsid w:val="000D0BAF"/>
    <w:rsid w:val="000D2DA4"/>
    <w:rsid w:val="000D3B4B"/>
    <w:rsid w:val="000D5434"/>
    <w:rsid w:val="000E547B"/>
    <w:rsid w:val="000E5671"/>
    <w:rsid w:val="000F3941"/>
    <w:rsid w:val="000F6B4C"/>
    <w:rsid w:val="0010015A"/>
    <w:rsid w:val="00104659"/>
    <w:rsid w:val="00107308"/>
    <w:rsid w:val="001077AF"/>
    <w:rsid w:val="00110965"/>
    <w:rsid w:val="00111411"/>
    <w:rsid w:val="00114E13"/>
    <w:rsid w:val="00124636"/>
    <w:rsid w:val="00124ECF"/>
    <w:rsid w:val="0012744C"/>
    <w:rsid w:val="001305AA"/>
    <w:rsid w:val="00133642"/>
    <w:rsid w:val="0013621B"/>
    <w:rsid w:val="00140821"/>
    <w:rsid w:val="00144BA7"/>
    <w:rsid w:val="0015389B"/>
    <w:rsid w:val="00154DA0"/>
    <w:rsid w:val="001569DB"/>
    <w:rsid w:val="00165011"/>
    <w:rsid w:val="00165D9C"/>
    <w:rsid w:val="00166316"/>
    <w:rsid w:val="00172C6F"/>
    <w:rsid w:val="0017328A"/>
    <w:rsid w:val="0017578E"/>
    <w:rsid w:val="00183527"/>
    <w:rsid w:val="00186B00"/>
    <w:rsid w:val="001877FF"/>
    <w:rsid w:val="00187DC0"/>
    <w:rsid w:val="00190A3D"/>
    <w:rsid w:val="00190CE5"/>
    <w:rsid w:val="001921DB"/>
    <w:rsid w:val="001947FE"/>
    <w:rsid w:val="001A4123"/>
    <w:rsid w:val="001A4D65"/>
    <w:rsid w:val="001A619B"/>
    <w:rsid w:val="001A7B84"/>
    <w:rsid w:val="001B2E97"/>
    <w:rsid w:val="001B533F"/>
    <w:rsid w:val="001B6D2C"/>
    <w:rsid w:val="001B719B"/>
    <w:rsid w:val="001B77B3"/>
    <w:rsid w:val="001B796E"/>
    <w:rsid w:val="001C08B8"/>
    <w:rsid w:val="001C2870"/>
    <w:rsid w:val="001C44AE"/>
    <w:rsid w:val="001C6707"/>
    <w:rsid w:val="001C6B6F"/>
    <w:rsid w:val="001D0934"/>
    <w:rsid w:val="001E18FC"/>
    <w:rsid w:val="001E2839"/>
    <w:rsid w:val="001E60FC"/>
    <w:rsid w:val="001F0B7C"/>
    <w:rsid w:val="001F31C4"/>
    <w:rsid w:val="001F519E"/>
    <w:rsid w:val="001F6312"/>
    <w:rsid w:val="001F7818"/>
    <w:rsid w:val="0020495C"/>
    <w:rsid w:val="002100A8"/>
    <w:rsid w:val="00210D55"/>
    <w:rsid w:val="002176EF"/>
    <w:rsid w:val="00220255"/>
    <w:rsid w:val="00224017"/>
    <w:rsid w:val="00224915"/>
    <w:rsid w:val="002275C9"/>
    <w:rsid w:val="00233BB8"/>
    <w:rsid w:val="002341BF"/>
    <w:rsid w:val="00234A4A"/>
    <w:rsid w:val="00237987"/>
    <w:rsid w:val="00240621"/>
    <w:rsid w:val="0024140A"/>
    <w:rsid w:val="00245F59"/>
    <w:rsid w:val="00247179"/>
    <w:rsid w:val="00252182"/>
    <w:rsid w:val="00264927"/>
    <w:rsid w:val="0026549B"/>
    <w:rsid w:val="00265DB2"/>
    <w:rsid w:val="00270F9A"/>
    <w:rsid w:val="00271422"/>
    <w:rsid w:val="00274FD2"/>
    <w:rsid w:val="00276C23"/>
    <w:rsid w:val="00281117"/>
    <w:rsid w:val="0028627C"/>
    <w:rsid w:val="0029065A"/>
    <w:rsid w:val="00294077"/>
    <w:rsid w:val="00295172"/>
    <w:rsid w:val="00296563"/>
    <w:rsid w:val="00296F4B"/>
    <w:rsid w:val="002A32D3"/>
    <w:rsid w:val="002A5BA5"/>
    <w:rsid w:val="002B2B28"/>
    <w:rsid w:val="002B52AC"/>
    <w:rsid w:val="002C2858"/>
    <w:rsid w:val="002C2943"/>
    <w:rsid w:val="002D0A97"/>
    <w:rsid w:val="002D0AF3"/>
    <w:rsid w:val="002D46BA"/>
    <w:rsid w:val="002D7E30"/>
    <w:rsid w:val="002E371B"/>
    <w:rsid w:val="002E485A"/>
    <w:rsid w:val="002E7877"/>
    <w:rsid w:val="002F48AD"/>
    <w:rsid w:val="002F5039"/>
    <w:rsid w:val="002F6829"/>
    <w:rsid w:val="0030668C"/>
    <w:rsid w:val="00306C76"/>
    <w:rsid w:val="003100A7"/>
    <w:rsid w:val="00312B09"/>
    <w:rsid w:val="00313F74"/>
    <w:rsid w:val="00317455"/>
    <w:rsid w:val="00321526"/>
    <w:rsid w:val="0032601C"/>
    <w:rsid w:val="00327591"/>
    <w:rsid w:val="00327AD3"/>
    <w:rsid w:val="00327CFF"/>
    <w:rsid w:val="003330EA"/>
    <w:rsid w:val="0034101B"/>
    <w:rsid w:val="00345733"/>
    <w:rsid w:val="003462C4"/>
    <w:rsid w:val="00354B46"/>
    <w:rsid w:val="00364B75"/>
    <w:rsid w:val="0037141B"/>
    <w:rsid w:val="00374455"/>
    <w:rsid w:val="00375A76"/>
    <w:rsid w:val="00375F28"/>
    <w:rsid w:val="003764D2"/>
    <w:rsid w:val="00377D66"/>
    <w:rsid w:val="00385F95"/>
    <w:rsid w:val="003870EE"/>
    <w:rsid w:val="003877C8"/>
    <w:rsid w:val="00391CE1"/>
    <w:rsid w:val="0039263B"/>
    <w:rsid w:val="00392F00"/>
    <w:rsid w:val="0039676D"/>
    <w:rsid w:val="003975B5"/>
    <w:rsid w:val="003A332E"/>
    <w:rsid w:val="003A569A"/>
    <w:rsid w:val="003A5EF0"/>
    <w:rsid w:val="003A7B25"/>
    <w:rsid w:val="003B242B"/>
    <w:rsid w:val="003B3549"/>
    <w:rsid w:val="003B4147"/>
    <w:rsid w:val="003B53A5"/>
    <w:rsid w:val="003B6C66"/>
    <w:rsid w:val="003C3C84"/>
    <w:rsid w:val="003C4684"/>
    <w:rsid w:val="003C4E2D"/>
    <w:rsid w:val="003C5600"/>
    <w:rsid w:val="003D360D"/>
    <w:rsid w:val="003D4FA1"/>
    <w:rsid w:val="003D5D0E"/>
    <w:rsid w:val="003D6190"/>
    <w:rsid w:val="003E0090"/>
    <w:rsid w:val="003E2F73"/>
    <w:rsid w:val="003E341D"/>
    <w:rsid w:val="003E36A8"/>
    <w:rsid w:val="003E5605"/>
    <w:rsid w:val="003F4972"/>
    <w:rsid w:val="003F6BB7"/>
    <w:rsid w:val="00401094"/>
    <w:rsid w:val="004054D2"/>
    <w:rsid w:val="00415C24"/>
    <w:rsid w:val="0041676B"/>
    <w:rsid w:val="00431DED"/>
    <w:rsid w:val="00432A21"/>
    <w:rsid w:val="00432DAD"/>
    <w:rsid w:val="00433358"/>
    <w:rsid w:val="004358C2"/>
    <w:rsid w:val="00442098"/>
    <w:rsid w:val="004425E4"/>
    <w:rsid w:val="004604E9"/>
    <w:rsid w:val="004639E8"/>
    <w:rsid w:val="00467898"/>
    <w:rsid w:val="004714E1"/>
    <w:rsid w:val="00471981"/>
    <w:rsid w:val="00471BF0"/>
    <w:rsid w:val="00480495"/>
    <w:rsid w:val="004817D4"/>
    <w:rsid w:val="004823F7"/>
    <w:rsid w:val="00493624"/>
    <w:rsid w:val="004947CE"/>
    <w:rsid w:val="00494E0B"/>
    <w:rsid w:val="004951AE"/>
    <w:rsid w:val="0049788D"/>
    <w:rsid w:val="00497A31"/>
    <w:rsid w:val="004B3AB2"/>
    <w:rsid w:val="004B4BB9"/>
    <w:rsid w:val="004B4CC8"/>
    <w:rsid w:val="004C6554"/>
    <w:rsid w:val="004D2BBD"/>
    <w:rsid w:val="004D3229"/>
    <w:rsid w:val="004D3FEC"/>
    <w:rsid w:val="004D41FF"/>
    <w:rsid w:val="004D480B"/>
    <w:rsid w:val="004D5CA0"/>
    <w:rsid w:val="004E0976"/>
    <w:rsid w:val="004E5375"/>
    <w:rsid w:val="004E6E03"/>
    <w:rsid w:val="004F006F"/>
    <w:rsid w:val="004F5097"/>
    <w:rsid w:val="004F7AB3"/>
    <w:rsid w:val="00500470"/>
    <w:rsid w:val="00502A8A"/>
    <w:rsid w:val="00504C2E"/>
    <w:rsid w:val="005111F9"/>
    <w:rsid w:val="00517308"/>
    <w:rsid w:val="005223F8"/>
    <w:rsid w:val="005312AA"/>
    <w:rsid w:val="005314E6"/>
    <w:rsid w:val="005319FE"/>
    <w:rsid w:val="00534735"/>
    <w:rsid w:val="0053507A"/>
    <w:rsid w:val="0053754E"/>
    <w:rsid w:val="00537A2F"/>
    <w:rsid w:val="00542C82"/>
    <w:rsid w:val="0054431F"/>
    <w:rsid w:val="005474BB"/>
    <w:rsid w:val="005610B3"/>
    <w:rsid w:val="00562A72"/>
    <w:rsid w:val="00562B71"/>
    <w:rsid w:val="00563C3B"/>
    <w:rsid w:val="005706CC"/>
    <w:rsid w:val="005729ED"/>
    <w:rsid w:val="00575224"/>
    <w:rsid w:val="005758EA"/>
    <w:rsid w:val="0057610B"/>
    <w:rsid w:val="00580952"/>
    <w:rsid w:val="005820DD"/>
    <w:rsid w:val="00584B39"/>
    <w:rsid w:val="00585568"/>
    <w:rsid w:val="005864EB"/>
    <w:rsid w:val="00593744"/>
    <w:rsid w:val="005950E3"/>
    <w:rsid w:val="005976A7"/>
    <w:rsid w:val="005A22C6"/>
    <w:rsid w:val="005A3D69"/>
    <w:rsid w:val="005B23C0"/>
    <w:rsid w:val="005B42B1"/>
    <w:rsid w:val="005B5434"/>
    <w:rsid w:val="005B6ABC"/>
    <w:rsid w:val="005B7910"/>
    <w:rsid w:val="005C17BE"/>
    <w:rsid w:val="005C2974"/>
    <w:rsid w:val="005C3E51"/>
    <w:rsid w:val="005C4E25"/>
    <w:rsid w:val="005C657A"/>
    <w:rsid w:val="005D7609"/>
    <w:rsid w:val="005E0FDC"/>
    <w:rsid w:val="005E14F2"/>
    <w:rsid w:val="005E202F"/>
    <w:rsid w:val="005E5F35"/>
    <w:rsid w:val="005E7C6B"/>
    <w:rsid w:val="005F0DEE"/>
    <w:rsid w:val="005F30AB"/>
    <w:rsid w:val="005F3D78"/>
    <w:rsid w:val="005F4E64"/>
    <w:rsid w:val="005F5ADE"/>
    <w:rsid w:val="00600D23"/>
    <w:rsid w:val="00603D2D"/>
    <w:rsid w:val="00606DDF"/>
    <w:rsid w:val="00610435"/>
    <w:rsid w:val="006109CB"/>
    <w:rsid w:val="00614276"/>
    <w:rsid w:val="00621DBB"/>
    <w:rsid w:val="006231C1"/>
    <w:rsid w:val="00625118"/>
    <w:rsid w:val="00627300"/>
    <w:rsid w:val="00627E48"/>
    <w:rsid w:val="00630D0B"/>
    <w:rsid w:val="00631DD1"/>
    <w:rsid w:val="00636E07"/>
    <w:rsid w:val="006418FD"/>
    <w:rsid w:val="00644867"/>
    <w:rsid w:val="0064532B"/>
    <w:rsid w:val="00646B44"/>
    <w:rsid w:val="006505A4"/>
    <w:rsid w:val="0065067F"/>
    <w:rsid w:val="00651D21"/>
    <w:rsid w:val="006547AE"/>
    <w:rsid w:val="00660491"/>
    <w:rsid w:val="006619E1"/>
    <w:rsid w:val="00661E3F"/>
    <w:rsid w:val="006636B3"/>
    <w:rsid w:val="00664D1D"/>
    <w:rsid w:val="00664DC4"/>
    <w:rsid w:val="00666A95"/>
    <w:rsid w:val="00673E01"/>
    <w:rsid w:val="0067415C"/>
    <w:rsid w:val="0067480B"/>
    <w:rsid w:val="006871A7"/>
    <w:rsid w:val="006873C0"/>
    <w:rsid w:val="006911C0"/>
    <w:rsid w:val="006922E1"/>
    <w:rsid w:val="006A3933"/>
    <w:rsid w:val="006B0944"/>
    <w:rsid w:val="006C498C"/>
    <w:rsid w:val="006C6CE6"/>
    <w:rsid w:val="006D0458"/>
    <w:rsid w:val="006D0E56"/>
    <w:rsid w:val="006D3124"/>
    <w:rsid w:val="006D7174"/>
    <w:rsid w:val="006E0177"/>
    <w:rsid w:val="006E2E12"/>
    <w:rsid w:val="006E3B96"/>
    <w:rsid w:val="006F33F5"/>
    <w:rsid w:val="006F74F7"/>
    <w:rsid w:val="007000EF"/>
    <w:rsid w:val="00701913"/>
    <w:rsid w:val="00704840"/>
    <w:rsid w:val="00704E9F"/>
    <w:rsid w:val="00706002"/>
    <w:rsid w:val="00706D18"/>
    <w:rsid w:val="00713A71"/>
    <w:rsid w:val="00716962"/>
    <w:rsid w:val="00717EBA"/>
    <w:rsid w:val="0072025E"/>
    <w:rsid w:val="007211DA"/>
    <w:rsid w:val="00721F61"/>
    <w:rsid w:val="007240D1"/>
    <w:rsid w:val="00724884"/>
    <w:rsid w:val="00725AFB"/>
    <w:rsid w:val="007264FD"/>
    <w:rsid w:val="007312EE"/>
    <w:rsid w:val="0073466F"/>
    <w:rsid w:val="007354DA"/>
    <w:rsid w:val="00735748"/>
    <w:rsid w:val="00741B99"/>
    <w:rsid w:val="007448A7"/>
    <w:rsid w:val="007474FB"/>
    <w:rsid w:val="0075025C"/>
    <w:rsid w:val="007505B2"/>
    <w:rsid w:val="007522FA"/>
    <w:rsid w:val="00753548"/>
    <w:rsid w:val="007569D6"/>
    <w:rsid w:val="007624EF"/>
    <w:rsid w:val="007655B6"/>
    <w:rsid w:val="00765F68"/>
    <w:rsid w:val="0077361F"/>
    <w:rsid w:val="00774031"/>
    <w:rsid w:val="00775B05"/>
    <w:rsid w:val="00780CF4"/>
    <w:rsid w:val="00791BD8"/>
    <w:rsid w:val="00793C09"/>
    <w:rsid w:val="00796FAF"/>
    <w:rsid w:val="0079771D"/>
    <w:rsid w:val="00797CC6"/>
    <w:rsid w:val="007A092B"/>
    <w:rsid w:val="007A4E7E"/>
    <w:rsid w:val="007A5F9B"/>
    <w:rsid w:val="007B10B7"/>
    <w:rsid w:val="007B2F74"/>
    <w:rsid w:val="007B7A4E"/>
    <w:rsid w:val="007B7BD1"/>
    <w:rsid w:val="007C1F5E"/>
    <w:rsid w:val="007C27D6"/>
    <w:rsid w:val="007C341F"/>
    <w:rsid w:val="007C7F35"/>
    <w:rsid w:val="007D0788"/>
    <w:rsid w:val="007D15DC"/>
    <w:rsid w:val="007D24F5"/>
    <w:rsid w:val="007D533D"/>
    <w:rsid w:val="007D7ADC"/>
    <w:rsid w:val="007E62D4"/>
    <w:rsid w:val="007F4C8E"/>
    <w:rsid w:val="007F5D92"/>
    <w:rsid w:val="00800CBF"/>
    <w:rsid w:val="00803E07"/>
    <w:rsid w:val="008044A0"/>
    <w:rsid w:val="0080630C"/>
    <w:rsid w:val="00813C05"/>
    <w:rsid w:val="00813E76"/>
    <w:rsid w:val="0081703E"/>
    <w:rsid w:val="00817B18"/>
    <w:rsid w:val="008220AF"/>
    <w:rsid w:val="00823D05"/>
    <w:rsid w:val="00831014"/>
    <w:rsid w:val="00832188"/>
    <w:rsid w:val="00835E09"/>
    <w:rsid w:val="00837430"/>
    <w:rsid w:val="00840848"/>
    <w:rsid w:val="00840AEE"/>
    <w:rsid w:val="008421CC"/>
    <w:rsid w:val="0084329E"/>
    <w:rsid w:val="008438BB"/>
    <w:rsid w:val="008443A1"/>
    <w:rsid w:val="00845958"/>
    <w:rsid w:val="00845B99"/>
    <w:rsid w:val="00846F3B"/>
    <w:rsid w:val="00853581"/>
    <w:rsid w:val="00855502"/>
    <w:rsid w:val="00857103"/>
    <w:rsid w:val="00861DC0"/>
    <w:rsid w:val="00862445"/>
    <w:rsid w:val="008728F0"/>
    <w:rsid w:val="0087362F"/>
    <w:rsid w:val="008736E1"/>
    <w:rsid w:val="0087619D"/>
    <w:rsid w:val="008773CC"/>
    <w:rsid w:val="00881522"/>
    <w:rsid w:val="00882353"/>
    <w:rsid w:val="00882C41"/>
    <w:rsid w:val="00886192"/>
    <w:rsid w:val="00886B97"/>
    <w:rsid w:val="008876BD"/>
    <w:rsid w:val="00887F48"/>
    <w:rsid w:val="00891CDA"/>
    <w:rsid w:val="008967E9"/>
    <w:rsid w:val="008A0E5F"/>
    <w:rsid w:val="008A1259"/>
    <w:rsid w:val="008A3657"/>
    <w:rsid w:val="008A5004"/>
    <w:rsid w:val="008A7E0C"/>
    <w:rsid w:val="008A7E7C"/>
    <w:rsid w:val="008B5CCF"/>
    <w:rsid w:val="008B6424"/>
    <w:rsid w:val="008C12F7"/>
    <w:rsid w:val="008C1B6C"/>
    <w:rsid w:val="008C5F68"/>
    <w:rsid w:val="008D1B78"/>
    <w:rsid w:val="008D2FA2"/>
    <w:rsid w:val="008D37E3"/>
    <w:rsid w:val="008D3E6C"/>
    <w:rsid w:val="008E02FB"/>
    <w:rsid w:val="008E0352"/>
    <w:rsid w:val="008E2E58"/>
    <w:rsid w:val="008E414C"/>
    <w:rsid w:val="008E6E39"/>
    <w:rsid w:val="008F1701"/>
    <w:rsid w:val="008F5C23"/>
    <w:rsid w:val="008F6EB7"/>
    <w:rsid w:val="009004D9"/>
    <w:rsid w:val="0090298E"/>
    <w:rsid w:val="009101F7"/>
    <w:rsid w:val="00913F51"/>
    <w:rsid w:val="00916B30"/>
    <w:rsid w:val="00924018"/>
    <w:rsid w:val="009251E5"/>
    <w:rsid w:val="009307DD"/>
    <w:rsid w:val="00931221"/>
    <w:rsid w:val="00932E15"/>
    <w:rsid w:val="00936303"/>
    <w:rsid w:val="00940BA7"/>
    <w:rsid w:val="00940E9B"/>
    <w:rsid w:val="009453E9"/>
    <w:rsid w:val="0094622A"/>
    <w:rsid w:val="00951874"/>
    <w:rsid w:val="00951EAE"/>
    <w:rsid w:val="009541EE"/>
    <w:rsid w:val="0095449E"/>
    <w:rsid w:val="009569F0"/>
    <w:rsid w:val="00960727"/>
    <w:rsid w:val="00961A92"/>
    <w:rsid w:val="00970235"/>
    <w:rsid w:val="009707EE"/>
    <w:rsid w:val="00971240"/>
    <w:rsid w:val="00980B14"/>
    <w:rsid w:val="00981D6B"/>
    <w:rsid w:val="0098386D"/>
    <w:rsid w:val="00984B9A"/>
    <w:rsid w:val="009855E8"/>
    <w:rsid w:val="00991054"/>
    <w:rsid w:val="009915E0"/>
    <w:rsid w:val="009920A2"/>
    <w:rsid w:val="009A2DDE"/>
    <w:rsid w:val="009A4692"/>
    <w:rsid w:val="009A5521"/>
    <w:rsid w:val="009A58C5"/>
    <w:rsid w:val="009A6993"/>
    <w:rsid w:val="009B02A0"/>
    <w:rsid w:val="009B409A"/>
    <w:rsid w:val="009B453F"/>
    <w:rsid w:val="009B5D71"/>
    <w:rsid w:val="009C069E"/>
    <w:rsid w:val="009C1989"/>
    <w:rsid w:val="009C675C"/>
    <w:rsid w:val="009C70A4"/>
    <w:rsid w:val="009D1770"/>
    <w:rsid w:val="009D61AE"/>
    <w:rsid w:val="009E0391"/>
    <w:rsid w:val="009E52A3"/>
    <w:rsid w:val="009F0ACD"/>
    <w:rsid w:val="00A02556"/>
    <w:rsid w:val="00A060F5"/>
    <w:rsid w:val="00A1048B"/>
    <w:rsid w:val="00A16158"/>
    <w:rsid w:val="00A20A79"/>
    <w:rsid w:val="00A259CD"/>
    <w:rsid w:val="00A2672E"/>
    <w:rsid w:val="00A30DD0"/>
    <w:rsid w:val="00A335C1"/>
    <w:rsid w:val="00A405E6"/>
    <w:rsid w:val="00A410FE"/>
    <w:rsid w:val="00A42010"/>
    <w:rsid w:val="00A42AA9"/>
    <w:rsid w:val="00A43F87"/>
    <w:rsid w:val="00A46005"/>
    <w:rsid w:val="00A46A46"/>
    <w:rsid w:val="00A542C3"/>
    <w:rsid w:val="00A6018A"/>
    <w:rsid w:val="00A602BC"/>
    <w:rsid w:val="00A627A1"/>
    <w:rsid w:val="00A62A06"/>
    <w:rsid w:val="00A73CB9"/>
    <w:rsid w:val="00A76CBA"/>
    <w:rsid w:val="00A77008"/>
    <w:rsid w:val="00A801A8"/>
    <w:rsid w:val="00A848FA"/>
    <w:rsid w:val="00A90311"/>
    <w:rsid w:val="00A94EC2"/>
    <w:rsid w:val="00AA0311"/>
    <w:rsid w:val="00AA18C7"/>
    <w:rsid w:val="00AA44A7"/>
    <w:rsid w:val="00AB4A67"/>
    <w:rsid w:val="00AB67C3"/>
    <w:rsid w:val="00AB6FD6"/>
    <w:rsid w:val="00AC397E"/>
    <w:rsid w:val="00AC61EE"/>
    <w:rsid w:val="00AC6637"/>
    <w:rsid w:val="00AD02DA"/>
    <w:rsid w:val="00AD0433"/>
    <w:rsid w:val="00AD3ED6"/>
    <w:rsid w:val="00AD4348"/>
    <w:rsid w:val="00AD58EA"/>
    <w:rsid w:val="00AD74F2"/>
    <w:rsid w:val="00AE15AC"/>
    <w:rsid w:val="00AF2C2B"/>
    <w:rsid w:val="00AF3ED4"/>
    <w:rsid w:val="00B00816"/>
    <w:rsid w:val="00B048DD"/>
    <w:rsid w:val="00B0539E"/>
    <w:rsid w:val="00B07D2D"/>
    <w:rsid w:val="00B13D55"/>
    <w:rsid w:val="00B17C04"/>
    <w:rsid w:val="00B17EB1"/>
    <w:rsid w:val="00B2051C"/>
    <w:rsid w:val="00B21198"/>
    <w:rsid w:val="00B249E1"/>
    <w:rsid w:val="00B30F39"/>
    <w:rsid w:val="00B37ABF"/>
    <w:rsid w:val="00B40D34"/>
    <w:rsid w:val="00B43B7D"/>
    <w:rsid w:val="00B45975"/>
    <w:rsid w:val="00B5539B"/>
    <w:rsid w:val="00B62411"/>
    <w:rsid w:val="00B65520"/>
    <w:rsid w:val="00B67EFC"/>
    <w:rsid w:val="00B71BF5"/>
    <w:rsid w:val="00B75C83"/>
    <w:rsid w:val="00B76D6A"/>
    <w:rsid w:val="00B76D9E"/>
    <w:rsid w:val="00B773EE"/>
    <w:rsid w:val="00B8396B"/>
    <w:rsid w:val="00B90222"/>
    <w:rsid w:val="00B925E6"/>
    <w:rsid w:val="00B956DE"/>
    <w:rsid w:val="00B97895"/>
    <w:rsid w:val="00BA3B03"/>
    <w:rsid w:val="00BA71E3"/>
    <w:rsid w:val="00BC3CFF"/>
    <w:rsid w:val="00BC4483"/>
    <w:rsid w:val="00BC4CAA"/>
    <w:rsid w:val="00BC4E85"/>
    <w:rsid w:val="00BC643B"/>
    <w:rsid w:val="00BD21C8"/>
    <w:rsid w:val="00BD2971"/>
    <w:rsid w:val="00BD5928"/>
    <w:rsid w:val="00BD5AE8"/>
    <w:rsid w:val="00BE1207"/>
    <w:rsid w:val="00BE183D"/>
    <w:rsid w:val="00BF2AC5"/>
    <w:rsid w:val="00C0169C"/>
    <w:rsid w:val="00C02468"/>
    <w:rsid w:val="00C02EB7"/>
    <w:rsid w:val="00C0364E"/>
    <w:rsid w:val="00C05277"/>
    <w:rsid w:val="00C0688E"/>
    <w:rsid w:val="00C111F3"/>
    <w:rsid w:val="00C11B8A"/>
    <w:rsid w:val="00C15E84"/>
    <w:rsid w:val="00C17CFD"/>
    <w:rsid w:val="00C23757"/>
    <w:rsid w:val="00C2545C"/>
    <w:rsid w:val="00C255AF"/>
    <w:rsid w:val="00C27B83"/>
    <w:rsid w:val="00C305E7"/>
    <w:rsid w:val="00C31C7E"/>
    <w:rsid w:val="00C32085"/>
    <w:rsid w:val="00C332EE"/>
    <w:rsid w:val="00C33B74"/>
    <w:rsid w:val="00C45784"/>
    <w:rsid w:val="00C45BD9"/>
    <w:rsid w:val="00C50E00"/>
    <w:rsid w:val="00C51AF5"/>
    <w:rsid w:val="00C55AE7"/>
    <w:rsid w:val="00C567EB"/>
    <w:rsid w:val="00C5780E"/>
    <w:rsid w:val="00C57BB9"/>
    <w:rsid w:val="00C6304E"/>
    <w:rsid w:val="00C63E92"/>
    <w:rsid w:val="00C662BE"/>
    <w:rsid w:val="00C71157"/>
    <w:rsid w:val="00C72017"/>
    <w:rsid w:val="00C7290A"/>
    <w:rsid w:val="00C75848"/>
    <w:rsid w:val="00C8012C"/>
    <w:rsid w:val="00C80BCA"/>
    <w:rsid w:val="00C8343E"/>
    <w:rsid w:val="00C85CB1"/>
    <w:rsid w:val="00C90D7C"/>
    <w:rsid w:val="00C9146D"/>
    <w:rsid w:val="00C93B3E"/>
    <w:rsid w:val="00C951A4"/>
    <w:rsid w:val="00C96791"/>
    <w:rsid w:val="00C967B2"/>
    <w:rsid w:val="00C973B6"/>
    <w:rsid w:val="00CA101D"/>
    <w:rsid w:val="00CA72D6"/>
    <w:rsid w:val="00CA7FC0"/>
    <w:rsid w:val="00CB2E47"/>
    <w:rsid w:val="00CB40F9"/>
    <w:rsid w:val="00CB7795"/>
    <w:rsid w:val="00CC1D69"/>
    <w:rsid w:val="00CC3C7D"/>
    <w:rsid w:val="00CC4357"/>
    <w:rsid w:val="00CC6148"/>
    <w:rsid w:val="00CC675D"/>
    <w:rsid w:val="00CD4D20"/>
    <w:rsid w:val="00CF0157"/>
    <w:rsid w:val="00CF1EE7"/>
    <w:rsid w:val="00CF30A9"/>
    <w:rsid w:val="00CF4882"/>
    <w:rsid w:val="00CF559C"/>
    <w:rsid w:val="00CF589D"/>
    <w:rsid w:val="00D0039E"/>
    <w:rsid w:val="00D00BD1"/>
    <w:rsid w:val="00D01CDE"/>
    <w:rsid w:val="00D067C7"/>
    <w:rsid w:val="00D07E82"/>
    <w:rsid w:val="00D10036"/>
    <w:rsid w:val="00D110D7"/>
    <w:rsid w:val="00D1314C"/>
    <w:rsid w:val="00D139D6"/>
    <w:rsid w:val="00D15C0C"/>
    <w:rsid w:val="00D16B58"/>
    <w:rsid w:val="00D21E73"/>
    <w:rsid w:val="00D23591"/>
    <w:rsid w:val="00D2390F"/>
    <w:rsid w:val="00D2484B"/>
    <w:rsid w:val="00D26CD5"/>
    <w:rsid w:val="00D26F44"/>
    <w:rsid w:val="00D3627C"/>
    <w:rsid w:val="00D40154"/>
    <w:rsid w:val="00D42654"/>
    <w:rsid w:val="00D5206C"/>
    <w:rsid w:val="00D648FC"/>
    <w:rsid w:val="00D663EF"/>
    <w:rsid w:val="00D72D48"/>
    <w:rsid w:val="00D73724"/>
    <w:rsid w:val="00D82D75"/>
    <w:rsid w:val="00D85A69"/>
    <w:rsid w:val="00D901C1"/>
    <w:rsid w:val="00D90FF0"/>
    <w:rsid w:val="00D95722"/>
    <w:rsid w:val="00DA0209"/>
    <w:rsid w:val="00DA09C1"/>
    <w:rsid w:val="00DA0D7F"/>
    <w:rsid w:val="00DA27D0"/>
    <w:rsid w:val="00DA501A"/>
    <w:rsid w:val="00DB1347"/>
    <w:rsid w:val="00DB29E9"/>
    <w:rsid w:val="00DC3E62"/>
    <w:rsid w:val="00DC7B12"/>
    <w:rsid w:val="00DE231D"/>
    <w:rsid w:val="00DF044D"/>
    <w:rsid w:val="00DF7258"/>
    <w:rsid w:val="00E07B06"/>
    <w:rsid w:val="00E10D5C"/>
    <w:rsid w:val="00E122F2"/>
    <w:rsid w:val="00E20042"/>
    <w:rsid w:val="00E20064"/>
    <w:rsid w:val="00E20521"/>
    <w:rsid w:val="00E2321C"/>
    <w:rsid w:val="00E2516E"/>
    <w:rsid w:val="00E2632E"/>
    <w:rsid w:val="00E349E3"/>
    <w:rsid w:val="00E4178A"/>
    <w:rsid w:val="00E446CF"/>
    <w:rsid w:val="00E457E6"/>
    <w:rsid w:val="00E45899"/>
    <w:rsid w:val="00E45DA8"/>
    <w:rsid w:val="00E470F4"/>
    <w:rsid w:val="00E577A3"/>
    <w:rsid w:val="00E60A8A"/>
    <w:rsid w:val="00E61425"/>
    <w:rsid w:val="00E635AC"/>
    <w:rsid w:val="00E63E03"/>
    <w:rsid w:val="00E65004"/>
    <w:rsid w:val="00E75755"/>
    <w:rsid w:val="00E84D2B"/>
    <w:rsid w:val="00E87832"/>
    <w:rsid w:val="00E904D3"/>
    <w:rsid w:val="00E90DA1"/>
    <w:rsid w:val="00E91573"/>
    <w:rsid w:val="00E91D2A"/>
    <w:rsid w:val="00E964F8"/>
    <w:rsid w:val="00E97DB0"/>
    <w:rsid w:val="00EA3821"/>
    <w:rsid w:val="00EA4248"/>
    <w:rsid w:val="00EA44A9"/>
    <w:rsid w:val="00EA7C17"/>
    <w:rsid w:val="00EB54A7"/>
    <w:rsid w:val="00EB5CAF"/>
    <w:rsid w:val="00EB648F"/>
    <w:rsid w:val="00EB6C07"/>
    <w:rsid w:val="00EC08F7"/>
    <w:rsid w:val="00EC099D"/>
    <w:rsid w:val="00EC1B56"/>
    <w:rsid w:val="00EC3426"/>
    <w:rsid w:val="00EC42F0"/>
    <w:rsid w:val="00EC674A"/>
    <w:rsid w:val="00ED4E15"/>
    <w:rsid w:val="00ED7938"/>
    <w:rsid w:val="00ED7987"/>
    <w:rsid w:val="00EE24C4"/>
    <w:rsid w:val="00EE441D"/>
    <w:rsid w:val="00EF2DE7"/>
    <w:rsid w:val="00EF34DD"/>
    <w:rsid w:val="00EF6502"/>
    <w:rsid w:val="00F0095E"/>
    <w:rsid w:val="00F02166"/>
    <w:rsid w:val="00F15961"/>
    <w:rsid w:val="00F171AC"/>
    <w:rsid w:val="00F20D12"/>
    <w:rsid w:val="00F26BEC"/>
    <w:rsid w:val="00F27DE7"/>
    <w:rsid w:val="00F35ACE"/>
    <w:rsid w:val="00F411B8"/>
    <w:rsid w:val="00F418BA"/>
    <w:rsid w:val="00F44458"/>
    <w:rsid w:val="00F44D73"/>
    <w:rsid w:val="00F44E7E"/>
    <w:rsid w:val="00F538D0"/>
    <w:rsid w:val="00F56770"/>
    <w:rsid w:val="00F569AA"/>
    <w:rsid w:val="00F61E93"/>
    <w:rsid w:val="00F65E79"/>
    <w:rsid w:val="00F712E2"/>
    <w:rsid w:val="00F7270D"/>
    <w:rsid w:val="00F740D3"/>
    <w:rsid w:val="00F773B8"/>
    <w:rsid w:val="00F8148B"/>
    <w:rsid w:val="00F82DCD"/>
    <w:rsid w:val="00F83327"/>
    <w:rsid w:val="00F83436"/>
    <w:rsid w:val="00F8421C"/>
    <w:rsid w:val="00F85A2C"/>
    <w:rsid w:val="00F85A50"/>
    <w:rsid w:val="00F8757E"/>
    <w:rsid w:val="00F92BC0"/>
    <w:rsid w:val="00F93437"/>
    <w:rsid w:val="00F95008"/>
    <w:rsid w:val="00F965FA"/>
    <w:rsid w:val="00F974AE"/>
    <w:rsid w:val="00FA0015"/>
    <w:rsid w:val="00FA2037"/>
    <w:rsid w:val="00FA2464"/>
    <w:rsid w:val="00FA33EF"/>
    <w:rsid w:val="00FA3DE1"/>
    <w:rsid w:val="00FA4920"/>
    <w:rsid w:val="00FA4C79"/>
    <w:rsid w:val="00FA60AF"/>
    <w:rsid w:val="00FC231A"/>
    <w:rsid w:val="00FC3BA3"/>
    <w:rsid w:val="00FC4EE2"/>
    <w:rsid w:val="00FC7BB6"/>
    <w:rsid w:val="00FD76AE"/>
    <w:rsid w:val="00FE062D"/>
    <w:rsid w:val="00FE1803"/>
    <w:rsid w:val="00FE2A9F"/>
    <w:rsid w:val="00FE3ADA"/>
    <w:rsid w:val="00FE444F"/>
    <w:rsid w:val="00FE584B"/>
    <w:rsid w:val="00FE6631"/>
    <w:rsid w:val="00FE777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0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A5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A5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9A5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6"/>
    <w:qFormat/>
    <w:rsid w:val="009A58C5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link w:val="a7"/>
    <w:unhideWhenUsed/>
    <w:rsid w:val="009A58C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9A58C5"/>
  </w:style>
  <w:style w:type="paragraph" w:styleId="10">
    <w:name w:val="index 1"/>
    <w:basedOn w:val="a"/>
    <w:next w:val="a"/>
    <w:autoRedefine/>
    <w:uiPriority w:val="99"/>
    <w:semiHidden/>
    <w:unhideWhenUsed/>
    <w:rsid w:val="009A58C5"/>
    <w:pPr>
      <w:ind w:left="240" w:hanging="240"/>
    </w:pPr>
  </w:style>
  <w:style w:type="paragraph" w:styleId="a8">
    <w:name w:val="index heading"/>
    <w:basedOn w:val="a"/>
    <w:qFormat/>
    <w:rsid w:val="009A58C5"/>
    <w:pPr>
      <w:suppressLineNumbers/>
    </w:pPr>
    <w:rPr>
      <w:rFonts w:eastAsia="Times New Roman" w:cs="Lohit Devanagari"/>
    </w:rPr>
  </w:style>
  <w:style w:type="paragraph" w:styleId="a9">
    <w:name w:val="caption"/>
    <w:basedOn w:val="a"/>
    <w:qFormat/>
    <w:rsid w:val="009A58C5"/>
    <w:pPr>
      <w:suppressLineNumbers/>
      <w:spacing w:before="120" w:after="120"/>
    </w:pPr>
    <w:rPr>
      <w:rFonts w:eastAsia="Times New Roman" w:cs="Lohit Devanagari"/>
      <w:i/>
      <w:iCs/>
    </w:rPr>
  </w:style>
  <w:style w:type="paragraph" w:styleId="aa">
    <w:name w:val="Balloon Text"/>
    <w:basedOn w:val="a"/>
    <w:link w:val="11"/>
    <w:uiPriority w:val="99"/>
    <w:semiHidden/>
    <w:unhideWhenUsed/>
    <w:qFormat/>
    <w:rsid w:val="009A58C5"/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a"/>
    <w:uiPriority w:val="99"/>
    <w:semiHidden/>
    <w:rsid w:val="009A58C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A58C5"/>
    <w:pPr>
      <w:ind w:left="720"/>
      <w:contextualSpacing/>
    </w:pPr>
    <w:rPr>
      <w:rFonts w:eastAsia="Times New Roman" w:cs="Times New Roman"/>
    </w:rPr>
  </w:style>
  <w:style w:type="paragraph" w:styleId="ac">
    <w:name w:val="header"/>
    <w:basedOn w:val="a"/>
    <w:link w:val="12"/>
    <w:uiPriority w:val="99"/>
    <w:unhideWhenUsed/>
    <w:rsid w:val="00A94EC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c"/>
    <w:uiPriority w:val="99"/>
    <w:rsid w:val="00A94EC2"/>
    <w:rPr>
      <w:rFonts w:ascii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13"/>
    <w:uiPriority w:val="99"/>
    <w:unhideWhenUsed/>
    <w:rsid w:val="00A94EC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d"/>
    <w:uiPriority w:val="99"/>
    <w:rsid w:val="00A94EC2"/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A7E7C"/>
    <w:rPr>
      <w:b/>
      <w:bCs/>
    </w:rPr>
  </w:style>
  <w:style w:type="table" w:styleId="af">
    <w:name w:val="Table Grid"/>
    <w:basedOn w:val="a1"/>
    <w:uiPriority w:val="39"/>
    <w:rsid w:val="00E97DB0"/>
    <w:pPr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97DB0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">
    <w:name w:val="Основной текст с отступом 21"/>
    <w:basedOn w:val="a"/>
    <w:rsid w:val="0030668C"/>
    <w:pPr>
      <w:suppressAutoHyphens/>
      <w:ind w:firstLine="720"/>
      <w:jc w:val="both"/>
    </w:pPr>
    <w:rPr>
      <w:rFonts w:eastAsia="Times New Roman" w:cs="Times New Roman"/>
      <w:sz w:val="28"/>
      <w:szCs w:val="20"/>
      <w:lang w:eastAsia="zh-CN"/>
    </w:rPr>
  </w:style>
  <w:style w:type="paragraph" w:customStyle="1" w:styleId="af0">
    <w:basedOn w:val="a"/>
    <w:next w:val="af1"/>
    <w:link w:val="af2"/>
    <w:uiPriority w:val="99"/>
    <w:qFormat/>
    <w:rsid w:val="00C9146D"/>
    <w:pPr>
      <w:jc w:val="center"/>
    </w:pPr>
    <w:rPr>
      <w:rFonts w:ascii="Latinsky" w:eastAsia="Latinsky" w:hAnsi="Calibri" w:cs="Latinsky"/>
      <w:b/>
      <w:bCs/>
      <w:sz w:val="20"/>
      <w:szCs w:val="20"/>
      <w:u w:val="single"/>
      <w:lang w:val="en-GB"/>
    </w:rPr>
  </w:style>
  <w:style w:type="character" w:customStyle="1" w:styleId="af2">
    <w:name w:val="Заголовок Знак"/>
    <w:link w:val="af0"/>
    <w:uiPriority w:val="99"/>
    <w:rsid w:val="00C9146D"/>
    <w:rPr>
      <w:rFonts w:ascii="Latinsky" w:eastAsia="Latinsky" w:hAnsi="Calibri" w:cs="Latinsky"/>
      <w:b/>
      <w:bCs/>
      <w:u w:val="single"/>
      <w:lang w:val="en-GB"/>
    </w:rPr>
  </w:style>
  <w:style w:type="paragraph" w:styleId="af1">
    <w:name w:val="Title"/>
    <w:basedOn w:val="a"/>
    <w:next w:val="a"/>
    <w:link w:val="af3"/>
    <w:uiPriority w:val="10"/>
    <w:qFormat/>
    <w:rsid w:val="00C914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C91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Основной текст_"/>
    <w:link w:val="14"/>
    <w:locked/>
    <w:rsid w:val="0061427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4"/>
    <w:rsid w:val="00614276"/>
    <w:pPr>
      <w:shd w:val="clear" w:color="auto" w:fill="FFFFFF"/>
      <w:spacing w:before="300" w:line="307" w:lineRule="exact"/>
    </w:pPr>
    <w:rPr>
      <w:rFonts w:eastAsia="Times New Roman"/>
      <w:sz w:val="26"/>
      <w:szCs w:val="26"/>
      <w:lang w:eastAsia="en-US"/>
    </w:rPr>
  </w:style>
  <w:style w:type="character" w:customStyle="1" w:styleId="9">
    <w:name w:val="Основной текст + 9"/>
    <w:aliases w:val="5 pt,Полужирный"/>
    <w:rsid w:val="00614276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213pt">
    <w:name w:val="Основной текст (2) + 13 pt"/>
    <w:basedOn w:val="a0"/>
    <w:rsid w:val="001B2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5">
    <w:name w:val="Hyperlink"/>
    <w:basedOn w:val="a0"/>
    <w:uiPriority w:val="99"/>
    <w:semiHidden/>
    <w:unhideWhenUsed/>
    <w:rsid w:val="00B07D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A5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A5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9A5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6"/>
    <w:qFormat/>
    <w:rsid w:val="009A58C5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link w:val="a7"/>
    <w:unhideWhenUsed/>
    <w:rsid w:val="009A58C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9A58C5"/>
  </w:style>
  <w:style w:type="paragraph" w:styleId="10">
    <w:name w:val="index 1"/>
    <w:basedOn w:val="a"/>
    <w:next w:val="a"/>
    <w:autoRedefine/>
    <w:uiPriority w:val="99"/>
    <w:semiHidden/>
    <w:unhideWhenUsed/>
    <w:rsid w:val="009A58C5"/>
    <w:pPr>
      <w:ind w:left="240" w:hanging="240"/>
    </w:pPr>
  </w:style>
  <w:style w:type="paragraph" w:styleId="a8">
    <w:name w:val="index heading"/>
    <w:basedOn w:val="a"/>
    <w:qFormat/>
    <w:rsid w:val="009A58C5"/>
    <w:pPr>
      <w:suppressLineNumbers/>
    </w:pPr>
    <w:rPr>
      <w:rFonts w:eastAsia="Times New Roman" w:cs="Lohit Devanagari"/>
    </w:rPr>
  </w:style>
  <w:style w:type="paragraph" w:styleId="a9">
    <w:name w:val="caption"/>
    <w:basedOn w:val="a"/>
    <w:qFormat/>
    <w:rsid w:val="009A58C5"/>
    <w:pPr>
      <w:suppressLineNumbers/>
      <w:spacing w:before="120" w:after="120"/>
    </w:pPr>
    <w:rPr>
      <w:rFonts w:eastAsia="Times New Roman" w:cs="Lohit Devanagari"/>
      <w:i/>
      <w:iCs/>
    </w:rPr>
  </w:style>
  <w:style w:type="paragraph" w:styleId="aa">
    <w:name w:val="Balloon Text"/>
    <w:basedOn w:val="a"/>
    <w:link w:val="11"/>
    <w:uiPriority w:val="99"/>
    <w:semiHidden/>
    <w:unhideWhenUsed/>
    <w:qFormat/>
    <w:rsid w:val="009A58C5"/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a"/>
    <w:uiPriority w:val="99"/>
    <w:semiHidden/>
    <w:rsid w:val="009A58C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A58C5"/>
    <w:pPr>
      <w:ind w:left="720"/>
      <w:contextualSpacing/>
    </w:pPr>
    <w:rPr>
      <w:rFonts w:eastAsia="Times New Roman" w:cs="Times New Roman"/>
    </w:rPr>
  </w:style>
  <w:style w:type="paragraph" w:styleId="ac">
    <w:name w:val="header"/>
    <w:basedOn w:val="a"/>
    <w:link w:val="12"/>
    <w:uiPriority w:val="99"/>
    <w:unhideWhenUsed/>
    <w:rsid w:val="00A94EC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c"/>
    <w:uiPriority w:val="99"/>
    <w:rsid w:val="00A94EC2"/>
    <w:rPr>
      <w:rFonts w:ascii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13"/>
    <w:uiPriority w:val="99"/>
    <w:unhideWhenUsed/>
    <w:rsid w:val="00A94EC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d"/>
    <w:uiPriority w:val="99"/>
    <w:rsid w:val="00A94EC2"/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A7E7C"/>
    <w:rPr>
      <w:b/>
      <w:bCs/>
    </w:rPr>
  </w:style>
  <w:style w:type="table" w:styleId="af">
    <w:name w:val="Table Grid"/>
    <w:basedOn w:val="a1"/>
    <w:uiPriority w:val="39"/>
    <w:rsid w:val="00E97DB0"/>
    <w:pPr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97DB0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">
    <w:name w:val="Основной текст с отступом 21"/>
    <w:basedOn w:val="a"/>
    <w:rsid w:val="0030668C"/>
    <w:pPr>
      <w:suppressAutoHyphens/>
      <w:ind w:firstLine="720"/>
      <w:jc w:val="both"/>
    </w:pPr>
    <w:rPr>
      <w:rFonts w:eastAsia="Times New Roman" w:cs="Times New Roman"/>
      <w:sz w:val="28"/>
      <w:szCs w:val="20"/>
      <w:lang w:eastAsia="zh-CN"/>
    </w:rPr>
  </w:style>
  <w:style w:type="paragraph" w:customStyle="1" w:styleId="af0">
    <w:basedOn w:val="a"/>
    <w:next w:val="af1"/>
    <w:link w:val="af2"/>
    <w:uiPriority w:val="99"/>
    <w:qFormat/>
    <w:rsid w:val="00C9146D"/>
    <w:pPr>
      <w:jc w:val="center"/>
    </w:pPr>
    <w:rPr>
      <w:rFonts w:ascii="Latinsky" w:eastAsia="Latinsky" w:hAnsi="Calibri" w:cs="Latinsky"/>
      <w:b/>
      <w:bCs/>
      <w:sz w:val="20"/>
      <w:szCs w:val="20"/>
      <w:u w:val="single"/>
      <w:lang w:val="en-GB"/>
    </w:rPr>
  </w:style>
  <w:style w:type="character" w:customStyle="1" w:styleId="af2">
    <w:name w:val="Заголовок Знак"/>
    <w:link w:val="af0"/>
    <w:uiPriority w:val="99"/>
    <w:rsid w:val="00C9146D"/>
    <w:rPr>
      <w:rFonts w:ascii="Latinsky" w:eastAsia="Latinsky" w:hAnsi="Calibri" w:cs="Latinsky"/>
      <w:b/>
      <w:bCs/>
      <w:u w:val="single"/>
      <w:lang w:val="en-GB"/>
    </w:rPr>
  </w:style>
  <w:style w:type="paragraph" w:styleId="af1">
    <w:name w:val="Title"/>
    <w:basedOn w:val="a"/>
    <w:next w:val="a"/>
    <w:link w:val="af3"/>
    <w:uiPriority w:val="10"/>
    <w:qFormat/>
    <w:rsid w:val="00C914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C91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Основной текст_"/>
    <w:link w:val="14"/>
    <w:locked/>
    <w:rsid w:val="0061427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4"/>
    <w:rsid w:val="00614276"/>
    <w:pPr>
      <w:shd w:val="clear" w:color="auto" w:fill="FFFFFF"/>
      <w:spacing w:before="300" w:line="307" w:lineRule="exact"/>
    </w:pPr>
    <w:rPr>
      <w:rFonts w:eastAsia="Times New Roman"/>
      <w:sz w:val="26"/>
      <w:szCs w:val="26"/>
      <w:lang w:eastAsia="en-US"/>
    </w:rPr>
  </w:style>
  <w:style w:type="character" w:customStyle="1" w:styleId="9">
    <w:name w:val="Основной текст + 9"/>
    <w:aliases w:val="5 pt,Полужирный"/>
    <w:rsid w:val="00614276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213pt">
    <w:name w:val="Основной текст (2) + 13 pt"/>
    <w:basedOn w:val="a0"/>
    <w:rsid w:val="001B2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5">
    <w:name w:val="Hyperlink"/>
    <w:basedOn w:val="a0"/>
    <w:uiPriority w:val="99"/>
    <w:semiHidden/>
    <w:unhideWhenUsed/>
    <w:rsid w:val="00B07D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A54E-1A00-42B7-88E1-82FE71BE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1-11-12T10:52:00Z</cp:lastPrinted>
  <dcterms:created xsi:type="dcterms:W3CDTF">2021-11-08T15:43:00Z</dcterms:created>
  <dcterms:modified xsi:type="dcterms:W3CDTF">2022-11-23T15:03:00Z</dcterms:modified>
</cp:coreProperties>
</file>